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6D5" w14:textId="734A8E7B" w:rsidR="00B75A74" w:rsidRPr="00DA4C87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7F6B64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7E3D00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</w:t>
      </w:r>
      <w:r w:rsidR="00EF20C8">
        <w:rPr>
          <w:rFonts w:ascii="ＭＳ 明朝" w:eastAsia="ＭＳ 明朝" w:hAnsi="ＭＳ 明朝" w:cs="ＭＳ 明朝" w:hint="eastAsia"/>
          <w:kern w:val="0"/>
          <w:sz w:val="24"/>
          <w:szCs w:val="24"/>
        </w:rPr>
        <w:t>登録企業募集要項</w:t>
      </w:r>
      <w:r w:rsidR="00704812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０</w:t>
      </w:r>
      <w:r w:rsidR="00EF20C8">
        <w:rPr>
          <w:rFonts w:ascii="ＭＳ 明朝" w:eastAsia="ＭＳ 明朝" w:hAnsi="ＭＳ 明朝" w:cs="ＭＳ 明朝" w:hint="eastAsia"/>
          <w:kern w:val="0"/>
          <w:sz w:val="24"/>
          <w:szCs w:val="24"/>
        </w:rPr>
        <w:t>(5)</w:t>
      </w:r>
      <w:r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65A039A1" w14:textId="77777777" w:rsidR="00FC3691" w:rsidRPr="00DA4C87" w:rsidRDefault="00FC3691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88B948" w14:textId="2186440A" w:rsidR="00CF1B8C" w:rsidRPr="00DA4C87" w:rsidRDefault="00216FC6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令和</w:t>
      </w:r>
      <w:r w:rsidR="008D6410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５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年</w:t>
      </w:r>
      <w:r w:rsidR="00091505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度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 </w:t>
      </w:r>
      <w:r w:rsidR="00CF1B8C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中小企業人材確保のための奨学金返還支援事業 </w:t>
      </w:r>
    </w:p>
    <w:p w14:paraId="6138F2FE" w14:textId="4CC1B6EE" w:rsidR="00CF1B8C" w:rsidRPr="00DA4C87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内定</w:t>
      </w:r>
      <w:r w:rsidR="00B75A74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　／　採用　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報告書</w:t>
      </w:r>
    </w:p>
    <w:p w14:paraId="15BA595B" w14:textId="25F6EF2D" w:rsidR="00B75A74" w:rsidRPr="00DA4C87" w:rsidRDefault="00B75A74" w:rsidP="00A3456A">
      <w:pPr>
        <w:suppressAutoHyphens/>
        <w:kinsoku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1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18"/>
          <w:szCs w:val="24"/>
        </w:rPr>
        <w:t>※いずれか該当するものを○で囲んでください。</w:t>
      </w:r>
    </w:p>
    <w:p w14:paraId="60CEF36E" w14:textId="3EEDEDD4" w:rsidR="00CF1B8C" w:rsidRPr="00DA4C87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18"/>
          <w:szCs w:val="24"/>
        </w:rPr>
        <w:t xml:space="preserve">　　　　</w:t>
      </w:r>
    </w:p>
    <w:p w14:paraId="7E5DB825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　　年　　月　　日</w:t>
      </w:r>
    </w:p>
    <w:p w14:paraId="2FEFDE10" w14:textId="783C3E27" w:rsidR="0007657A" w:rsidRPr="00DA4C87" w:rsidRDefault="0007657A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26FFCFF" w14:textId="77777777" w:rsidR="00CF1B8C" w:rsidRPr="00DA4C87" w:rsidRDefault="00CF1B8C" w:rsidP="00CF1B8C">
      <w:pPr>
        <w:spacing w:line="240" w:lineRule="exact"/>
        <w:rPr>
          <w:rFonts w:ascii="ＭＳ 明朝" w:eastAsia="ＭＳ 明朝" w:hAnsi="ＭＳ 明朝" w:cs="Times New Roman"/>
          <w:sz w:val="22"/>
          <w:szCs w:val="20"/>
        </w:rPr>
      </w:pPr>
      <w:r w:rsidRPr="00DA4C87">
        <w:rPr>
          <w:rFonts w:ascii="ＭＳ 明朝" w:eastAsia="ＭＳ 明朝" w:hAnsi="ＭＳ 明朝" w:cs="Times New Roman" w:hint="eastAsia"/>
          <w:sz w:val="22"/>
          <w:szCs w:val="20"/>
        </w:rPr>
        <w:t xml:space="preserve">　公益財団法人東京しごと財団</w:t>
      </w:r>
    </w:p>
    <w:p w14:paraId="7D49AD8E" w14:textId="77777777" w:rsidR="00CF1B8C" w:rsidRPr="00DA4C87" w:rsidRDefault="00CF1B8C" w:rsidP="00CF1B8C">
      <w:pPr>
        <w:spacing w:line="240" w:lineRule="exact"/>
        <w:ind w:firstLineChars="1100" w:firstLine="2189"/>
        <w:rPr>
          <w:rFonts w:ascii="ＭＳ 明朝" w:eastAsia="ＭＳ 明朝" w:hAnsi="ＭＳ 明朝" w:cs="Times New Roman"/>
          <w:sz w:val="22"/>
          <w:szCs w:val="20"/>
        </w:rPr>
      </w:pPr>
      <w:r w:rsidRPr="00DA4C87">
        <w:rPr>
          <w:rFonts w:ascii="ＭＳ 明朝" w:eastAsia="ＭＳ 明朝" w:hAnsi="ＭＳ 明朝" w:cs="Times New Roman" w:hint="eastAsia"/>
          <w:sz w:val="22"/>
          <w:szCs w:val="20"/>
        </w:rPr>
        <w:t>理事長　殿</w:t>
      </w:r>
    </w:p>
    <w:p w14:paraId="0E942882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64E2C9E2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所在地</w:t>
      </w:r>
    </w:p>
    <w:p w14:paraId="6B67C7F4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</w:t>
      </w:r>
      <w:r w:rsidRPr="00DA4C87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名称</w:t>
      </w:r>
    </w:p>
    <w:p w14:paraId="076EC837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代表者役職</w:t>
      </w:r>
    </w:p>
    <w:p w14:paraId="4003A119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600" w:firstLine="31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代表者氏名（自署）　　　　　　　　　　　　　　　　</w:t>
      </w:r>
    </w:p>
    <w:p w14:paraId="664821FC" w14:textId="77777777" w:rsidR="00CF1B8C" w:rsidRPr="00DA4C87" w:rsidRDefault="00CF1B8C" w:rsidP="00CF1B8C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8D2B2B1" w14:textId="77777777" w:rsidR="00A3456A" w:rsidRPr="00DA4C87" w:rsidRDefault="00CF1B8C" w:rsidP="00A3456A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8D6410" w:rsidRPr="00DA4C87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C4E07" w:rsidRPr="00DA4C8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中小企業人材確保のための奨学金返還支援事業　登録企業募集要項に基づき、</w:t>
      </w:r>
      <w:r w:rsidR="009734BD" w:rsidRPr="00DA4C87">
        <w:rPr>
          <w:rFonts w:ascii="ＭＳ 明朝" w:eastAsia="ＭＳ 明朝" w:hAnsi="ＭＳ 明朝" w:cs="ＭＳ 明朝" w:hint="eastAsia"/>
          <w:kern w:val="0"/>
          <w:sz w:val="22"/>
        </w:rPr>
        <w:t>以下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の者について正規雇用労働者として</w:t>
      </w:r>
      <w:r w:rsidR="00B75A74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採用内定通知</w:t>
      </w:r>
      <w:r w:rsidR="00B75A74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／ 採用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を行ったことを</w:t>
      </w:r>
      <w:r w:rsidR="002C6E5E" w:rsidRPr="00DA4C87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2DF99792" w14:textId="4D82C0FC" w:rsidR="00CF1B8C" w:rsidRPr="00DA4C87" w:rsidRDefault="00CF1B8C" w:rsidP="008D6410">
      <w:pPr>
        <w:overflowPunct w:val="0"/>
        <w:spacing w:line="40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AD5A86" w14:textId="6C199BBC" w:rsidR="00CF1B8C" w:rsidRPr="00DA4C87" w:rsidRDefault="00CF1B8C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2D7861E0" w14:textId="77777777" w:rsidR="00B75A74" w:rsidRPr="00DA4C87" w:rsidRDefault="00B75A74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pPr w:leftFromText="142" w:rightFromText="142" w:vertAnchor="text" w:tblpX="11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83"/>
        <w:gridCol w:w="2126"/>
        <w:gridCol w:w="2977"/>
      </w:tblGrid>
      <w:tr w:rsidR="00DA4C87" w:rsidRPr="00DA4C87" w14:paraId="1D258F3E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00E31" w14:textId="4CA5879F" w:rsidR="00FD0B60" w:rsidRPr="00DA4C87" w:rsidRDefault="00CF1B8C" w:rsidP="00746B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4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</w:rPr>
              <w:t>（ふ り が な）</w:t>
            </w:r>
          </w:p>
          <w:p w14:paraId="00BB3D21" w14:textId="2CC8CAE2" w:rsidR="00CF1B8C" w:rsidRPr="00DA4C87" w:rsidRDefault="00FD0B60" w:rsidP="00746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E41C3" w14:textId="02B2A5FA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A0FA1E4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28DABF9" w14:textId="5E05C8F9" w:rsidR="00746B36" w:rsidRPr="00DA4C87" w:rsidRDefault="00746B36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07C977" w14:textId="2D20CA83" w:rsidR="008D6410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定者／採用者</w:t>
            </w:r>
            <w:r w:rsidR="008D641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</w:t>
            </w:r>
          </w:p>
          <w:p w14:paraId="5C1EA5D3" w14:textId="77777777" w:rsidR="00CF1B8C" w:rsidRPr="00DA4C87" w:rsidRDefault="00CF1B8C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  <w:p w14:paraId="5E36E304" w14:textId="3E8D59CF" w:rsidR="00746B36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※企業登録番号ではありませ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AFFE8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CC42E00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DA4C87" w:rsidRPr="00DA4C87" w14:paraId="576AEBA8" w14:textId="77777777" w:rsidTr="00566C57">
        <w:trPr>
          <w:trHeight w:val="8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9E890" w14:textId="1ECE354B" w:rsidR="00CF1B8C" w:rsidRPr="00DA4C87" w:rsidRDefault="00CF1B8C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採用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職種</w:t>
            </w:r>
            <w:r w:rsidR="00154BFE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1B812D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1A09778E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F69C302" w14:textId="096C47C1" w:rsidR="00566C57" w:rsidRPr="00DA4C87" w:rsidRDefault="00566C57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25C46FC4" w14:textId="77777777" w:rsidTr="0007657A">
        <w:trPr>
          <w:trHeight w:val="97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3633A" w14:textId="7C910930" w:rsidR="00154BFE" w:rsidRPr="00DA4C87" w:rsidRDefault="00154BFE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配属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所所在地・部署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F392F6" w14:textId="77777777" w:rsidR="00566C57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所在地】</w:t>
            </w:r>
          </w:p>
          <w:p w14:paraId="11E537C8" w14:textId="682AB1CA" w:rsidR="00154BFE" w:rsidRPr="00DA4C87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228A688A" w14:textId="77777777" w:rsidR="00154BFE" w:rsidRPr="00DA4C87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3957419" w14:textId="77777777" w:rsidR="00154BFE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部署名】</w:t>
            </w:r>
          </w:p>
          <w:p w14:paraId="7842625D" w14:textId="4359B584" w:rsidR="00566C57" w:rsidRPr="00DA4C87" w:rsidRDefault="00566C57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74C85D2D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21E14" w14:textId="77777777" w:rsidR="00387AD0" w:rsidRPr="00DA4C87" w:rsidRDefault="00387AD0" w:rsidP="00CF1B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大学生等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>/登録者</w:t>
            </w:r>
          </w:p>
          <w:p w14:paraId="4C3F6100" w14:textId="2498B428" w:rsidR="00CF1B8C" w:rsidRPr="00DA4C87" w:rsidRDefault="00CF1B8C" w:rsidP="003F19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が利用中の奨学金貸与</w:t>
            </w:r>
            <w:r w:rsidR="00387AD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団体名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791FFB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FCCB7FF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BBBAD58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F5DE89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867183E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奨学金の種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19E0B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9CE65F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E2A388D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126C8629" w14:textId="77777777" w:rsidTr="0007657A">
        <w:trPr>
          <w:trHeight w:val="561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B6D06" w14:textId="5E5825CA" w:rsidR="00B75A74" w:rsidRPr="00DA4C87" w:rsidRDefault="00B75A74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採用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>(予定)日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6BC0" w14:textId="4598DEF3" w:rsidR="00B75A74" w:rsidRPr="00DA4C87" w:rsidRDefault="00B75A74" w:rsidP="00076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50" w:firstLine="9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　年　　　月　　　日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付</w:t>
            </w:r>
          </w:p>
        </w:tc>
      </w:tr>
    </w:tbl>
    <w:p w14:paraId="105C6BDC" w14:textId="2A7A48E8" w:rsidR="0007657A" w:rsidRPr="00DA4C87" w:rsidRDefault="00CF1B8C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・新たに内定通知を行った</w:t>
      </w:r>
      <w:r w:rsidR="00156ABF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D2568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等</w:t>
      </w: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名ごと</w:t>
      </w:r>
      <w:r w:rsidR="0007657A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、又は採用を行った</w:t>
      </w:r>
      <w:r w:rsidR="00387AD0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7657A" w:rsidRPr="00DA4C87">
        <w:rPr>
          <w:rFonts w:ascii="ＭＳ 明朝" w:eastAsia="ＭＳ 明朝" w:hAnsi="ＭＳ 明朝" w:cs="Times New Roman"/>
          <w:kern w:val="0"/>
          <w:sz w:val="22"/>
          <w:szCs w:val="24"/>
        </w:rPr>
        <w:t>1名ごとに本報告書</w:t>
      </w: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の作成</w:t>
      </w:r>
    </w:p>
    <w:p w14:paraId="68638B77" w14:textId="1115F154" w:rsidR="00CF1B8C" w:rsidRPr="00DA4C87" w:rsidRDefault="00CF1B8C" w:rsidP="0007657A">
      <w:pPr>
        <w:overflowPunct w:val="0"/>
        <w:spacing w:line="280" w:lineRule="exact"/>
        <w:ind w:leftChars="100" w:left="18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及び提出が必要です。</w:t>
      </w:r>
    </w:p>
    <w:p w14:paraId="36CDBD4B" w14:textId="0788F621" w:rsidR="00217EF6" w:rsidRPr="00DA4C87" w:rsidRDefault="00217EF6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14:paraId="5099C942" w14:textId="1BD73B25" w:rsidR="00CF782D" w:rsidRPr="00DA4C87" w:rsidRDefault="00810D4F" w:rsidP="00CF782D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採用報告時</w:t>
      </w:r>
      <w:r w:rsidR="00217EF6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書類</w:t>
      </w:r>
    </w:p>
    <w:tbl>
      <w:tblPr>
        <w:tblStyle w:val="af2"/>
        <w:tblW w:w="0" w:type="auto"/>
        <w:tblInd w:w="1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DA4C87" w:rsidRPr="00DA4C87" w14:paraId="67571521" w14:textId="77777777" w:rsidTr="00810D4F">
        <w:tc>
          <w:tcPr>
            <w:tcW w:w="9440" w:type="dxa"/>
          </w:tcPr>
          <w:p w14:paraId="29957FDD" w14:textId="0C34BDA8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１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雇用保険被保険者資格取得等確認通知書（事業主通知用）（写し）</w:t>
            </w:r>
          </w:p>
        </w:tc>
      </w:tr>
      <w:tr w:rsidR="00DA4C87" w:rsidRPr="00DA4C87" w14:paraId="2F1E61BF" w14:textId="77777777" w:rsidTr="00810D4F">
        <w:tc>
          <w:tcPr>
            <w:tcW w:w="9440" w:type="dxa"/>
          </w:tcPr>
          <w:p w14:paraId="12D276A5" w14:textId="28768328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正規雇用したことがわかる書類（雇用契約書、労働条件通知書等）</w:t>
            </w:r>
            <w:r w:rsidR="003F196A" w:rsidRPr="00DA4C87">
              <w:rPr>
                <w:rFonts w:ascii="ＭＳ 明朝" w:eastAsia="ＭＳ 明朝" w:hAnsi="ＭＳ 明朝" w:hint="eastAsia"/>
                <w:sz w:val="22"/>
              </w:rPr>
              <w:t>（写し）</w:t>
            </w:r>
          </w:p>
        </w:tc>
      </w:tr>
      <w:tr w:rsidR="00217EF6" w:rsidRPr="00DA4C87" w14:paraId="6C18064D" w14:textId="77777777" w:rsidTr="00810D4F">
        <w:tc>
          <w:tcPr>
            <w:tcW w:w="9440" w:type="dxa"/>
          </w:tcPr>
          <w:p w14:paraId="3B98B301" w14:textId="714F4D94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３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育成計画書（様式第６号）</w:t>
            </w:r>
          </w:p>
        </w:tc>
      </w:tr>
    </w:tbl>
    <w:p w14:paraId="571880E3" w14:textId="2499CFA5" w:rsidR="00217EF6" w:rsidRPr="00DA4C87" w:rsidRDefault="00217EF6" w:rsidP="00A3456A">
      <w:pPr>
        <w:overflowPunct w:val="0"/>
        <w:spacing w:line="280" w:lineRule="exact"/>
        <w:textAlignment w:val="baseline"/>
      </w:pPr>
    </w:p>
    <w:sectPr w:rsidR="00217EF6" w:rsidRPr="00DA4C87" w:rsidSect="0007657A">
      <w:headerReference w:type="default" r:id="rId7"/>
      <w:pgSz w:w="11906" w:h="16838"/>
      <w:pgMar w:top="1418" w:right="1322" w:bottom="1418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BFCF" w14:textId="77777777" w:rsidR="00516248" w:rsidRDefault="00516248" w:rsidP="00B75A74">
      <w:r>
        <w:separator/>
      </w:r>
    </w:p>
  </w:endnote>
  <w:endnote w:type="continuationSeparator" w:id="0">
    <w:p w14:paraId="6691148B" w14:textId="77777777" w:rsidR="00516248" w:rsidRDefault="00516248" w:rsidP="00B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72C6" w14:textId="77777777" w:rsidR="00516248" w:rsidRDefault="00516248" w:rsidP="00B75A74">
      <w:r>
        <w:separator/>
      </w:r>
    </w:p>
  </w:footnote>
  <w:footnote w:type="continuationSeparator" w:id="0">
    <w:p w14:paraId="5C70CBEB" w14:textId="77777777" w:rsidR="00516248" w:rsidRDefault="00516248" w:rsidP="00B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A71A" w14:textId="68F2552D" w:rsidR="00DF49B2" w:rsidRDefault="00DF49B2" w:rsidP="007E3D00">
    <w:pPr>
      <w:pStyle w:val="aa"/>
      <w:jc w:val="right"/>
      <w:rPr>
        <w:sz w:val="24"/>
      </w:rPr>
    </w:pPr>
    <w:r>
      <w:rPr>
        <w:rFonts w:hint="eastAsia"/>
        <w:sz w:val="24"/>
      </w:rPr>
      <w:t>【令和５年８月１日改正】</w:t>
    </w:r>
  </w:p>
  <w:p w14:paraId="6446C389" w14:textId="3CA9B5C0" w:rsidR="007E3D00" w:rsidRPr="00625EDF" w:rsidRDefault="007E3D00" w:rsidP="00625EDF">
    <w:pPr>
      <w:pStyle w:val="aa"/>
      <w:jc w:val="right"/>
      <w:rPr>
        <w:sz w:val="24"/>
      </w:rPr>
    </w:pPr>
    <w:r w:rsidRPr="007E3D00">
      <w:rPr>
        <w:rFonts w:hint="eastAsia"/>
        <w:sz w:val="24"/>
      </w:rPr>
      <w:t>【企業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8C"/>
    <w:rsid w:val="00025EB3"/>
    <w:rsid w:val="00062021"/>
    <w:rsid w:val="0007657A"/>
    <w:rsid w:val="00091505"/>
    <w:rsid w:val="000D2568"/>
    <w:rsid w:val="00154BFE"/>
    <w:rsid w:val="00156ABF"/>
    <w:rsid w:val="00175731"/>
    <w:rsid w:val="00216FC6"/>
    <w:rsid w:val="00217EF6"/>
    <w:rsid w:val="002623AA"/>
    <w:rsid w:val="00291206"/>
    <w:rsid w:val="002C5655"/>
    <w:rsid w:val="002C6E5E"/>
    <w:rsid w:val="002E036F"/>
    <w:rsid w:val="003428C2"/>
    <w:rsid w:val="00387AD0"/>
    <w:rsid w:val="003B70E1"/>
    <w:rsid w:val="003F196A"/>
    <w:rsid w:val="004E2E45"/>
    <w:rsid w:val="00516248"/>
    <w:rsid w:val="0053035C"/>
    <w:rsid w:val="005603B9"/>
    <w:rsid w:val="00566C57"/>
    <w:rsid w:val="005F066A"/>
    <w:rsid w:val="005F3F4D"/>
    <w:rsid w:val="00625EDF"/>
    <w:rsid w:val="006862E5"/>
    <w:rsid w:val="00704812"/>
    <w:rsid w:val="00746B36"/>
    <w:rsid w:val="007B4098"/>
    <w:rsid w:val="007B7948"/>
    <w:rsid w:val="007E3D00"/>
    <w:rsid w:val="007F6B64"/>
    <w:rsid w:val="00810D4F"/>
    <w:rsid w:val="00817989"/>
    <w:rsid w:val="008703C0"/>
    <w:rsid w:val="008A6F8F"/>
    <w:rsid w:val="008D6410"/>
    <w:rsid w:val="009734BD"/>
    <w:rsid w:val="009B21F7"/>
    <w:rsid w:val="00A0486E"/>
    <w:rsid w:val="00A11CEC"/>
    <w:rsid w:val="00A3456A"/>
    <w:rsid w:val="00A54A43"/>
    <w:rsid w:val="00A86524"/>
    <w:rsid w:val="00AA511C"/>
    <w:rsid w:val="00B42738"/>
    <w:rsid w:val="00B75A74"/>
    <w:rsid w:val="00CC4E07"/>
    <w:rsid w:val="00CF1B8C"/>
    <w:rsid w:val="00CF782D"/>
    <w:rsid w:val="00D14C82"/>
    <w:rsid w:val="00DA4C87"/>
    <w:rsid w:val="00DD5013"/>
    <w:rsid w:val="00DD5389"/>
    <w:rsid w:val="00DE425C"/>
    <w:rsid w:val="00DF20F8"/>
    <w:rsid w:val="00DF49B2"/>
    <w:rsid w:val="00E06001"/>
    <w:rsid w:val="00E4186C"/>
    <w:rsid w:val="00E943BB"/>
    <w:rsid w:val="00EC055B"/>
    <w:rsid w:val="00EF20C8"/>
    <w:rsid w:val="00F04410"/>
    <w:rsid w:val="00FC3691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6786C"/>
  <w15:chartTrackingRefBased/>
  <w15:docId w15:val="{EA63BE4E-D193-4DBF-AEB2-4D9EF86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F8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6F8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A6F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6F8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A6F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F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5A74"/>
  </w:style>
  <w:style w:type="paragraph" w:styleId="ac">
    <w:name w:val="footer"/>
    <w:basedOn w:val="a"/>
    <w:link w:val="ad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5A74"/>
  </w:style>
  <w:style w:type="paragraph" w:styleId="ae">
    <w:name w:val="Note Heading"/>
    <w:basedOn w:val="a"/>
    <w:next w:val="a"/>
    <w:link w:val="af"/>
    <w:uiPriority w:val="99"/>
    <w:unhideWhenUsed/>
    <w:rsid w:val="00B75A74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75A74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table" w:styleId="af2">
    <w:name w:val="Table Grid"/>
    <w:basedOn w:val="a1"/>
    <w:uiPriority w:val="39"/>
    <w:rsid w:val="0021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625D-765D-4463-91C0-76D7B6B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6</Words>
  <Characters>468</Characters>
  <Application>Microsoft Office Word</Application>
  <DocSecurity>0</DocSecurity>
  <Lines>6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定／採用報告書 様式第5号</dc:title>
  <dc:subject/>
  <dc:creator/>
  <cp:keywords/>
  <dc:description/>
  <cp:lastModifiedBy>宏昭 熊澤</cp:lastModifiedBy>
  <cp:revision>64</cp:revision>
  <cp:lastPrinted>2023-12-19T08:50:00Z</cp:lastPrinted>
  <dcterms:created xsi:type="dcterms:W3CDTF">2021-12-23T07:35:00Z</dcterms:created>
  <dcterms:modified xsi:type="dcterms:W3CDTF">2023-12-19T08:51:00Z</dcterms:modified>
  <cp:category/>
</cp:coreProperties>
</file>